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540D" w14:textId="77777777" w:rsidR="00BD5DE6" w:rsidRPr="00DB5347" w:rsidRDefault="00BD5DE6" w:rsidP="00BD5DE6">
      <w:pPr>
        <w:rPr>
          <w:sz w:val="40"/>
          <w:szCs w:val="40"/>
        </w:rPr>
      </w:pPr>
      <w:r w:rsidRPr="00DB5347">
        <w:rPr>
          <w:rFonts w:hint="eastAsia"/>
          <w:sz w:val="40"/>
          <w:szCs w:val="40"/>
        </w:rPr>
        <w:t>國立</w:t>
      </w:r>
      <w:r w:rsidR="00994055" w:rsidRPr="00DB5347">
        <w:rPr>
          <w:rFonts w:hint="eastAsia"/>
          <w:sz w:val="40"/>
          <w:szCs w:val="40"/>
        </w:rPr>
        <w:t>臺</w:t>
      </w:r>
      <w:r w:rsidRPr="00DB5347">
        <w:rPr>
          <w:rFonts w:hint="eastAsia"/>
          <w:sz w:val="40"/>
          <w:szCs w:val="40"/>
        </w:rPr>
        <w:t>灣大學</w:t>
      </w:r>
      <w:r w:rsidRPr="00DB5347">
        <w:rPr>
          <w:rFonts w:hint="eastAsia"/>
          <w:sz w:val="40"/>
          <w:szCs w:val="40"/>
        </w:rPr>
        <w:t xml:space="preserve"> </w:t>
      </w:r>
      <w:r w:rsidRPr="00DB5347">
        <w:rPr>
          <w:rFonts w:hint="eastAsia"/>
          <w:sz w:val="40"/>
          <w:szCs w:val="40"/>
        </w:rPr>
        <w:t>醫</w:t>
      </w:r>
      <w:r w:rsidRPr="00DB5347">
        <w:rPr>
          <w:rFonts w:hint="eastAsia"/>
          <w:sz w:val="40"/>
          <w:szCs w:val="40"/>
        </w:rPr>
        <w:t>/</w:t>
      </w:r>
      <w:r w:rsidRPr="00DB5347">
        <w:rPr>
          <w:rFonts w:hint="eastAsia"/>
          <w:sz w:val="40"/>
          <w:szCs w:val="40"/>
        </w:rPr>
        <w:t>工學院</w:t>
      </w:r>
      <w:r w:rsidRPr="00DB5347">
        <w:rPr>
          <w:rFonts w:hint="eastAsia"/>
          <w:sz w:val="40"/>
          <w:szCs w:val="40"/>
        </w:rPr>
        <w:t xml:space="preserve"> </w:t>
      </w:r>
      <w:r w:rsidRPr="00DB5347">
        <w:rPr>
          <w:rFonts w:hint="eastAsia"/>
          <w:sz w:val="40"/>
          <w:szCs w:val="40"/>
        </w:rPr>
        <w:t>醫學工程學</w:t>
      </w:r>
      <w:r w:rsidR="00E17F09" w:rsidRPr="00DB5347">
        <w:rPr>
          <w:rFonts w:hint="eastAsia"/>
          <w:sz w:val="40"/>
          <w:szCs w:val="40"/>
        </w:rPr>
        <w:t>系</w:t>
      </w:r>
    </w:p>
    <w:p w14:paraId="201965B2" w14:textId="77777777" w:rsidR="00BD5DE6" w:rsidRPr="00DB5347" w:rsidRDefault="00BD5DE6" w:rsidP="00BD5DE6">
      <w:pPr>
        <w:rPr>
          <w:sz w:val="40"/>
          <w:szCs w:val="40"/>
        </w:rPr>
      </w:pPr>
      <w:r w:rsidRPr="00DB5347">
        <w:rPr>
          <w:rFonts w:hint="eastAsia"/>
          <w:sz w:val="40"/>
          <w:szCs w:val="40"/>
        </w:rPr>
        <w:t>博士生</w:t>
      </w:r>
      <w:r w:rsidR="00CB17BA" w:rsidRPr="00DB5347">
        <w:rPr>
          <w:rFonts w:hint="eastAsia"/>
          <w:sz w:val="40"/>
          <w:szCs w:val="40"/>
        </w:rPr>
        <w:t>資格考試</w:t>
      </w:r>
      <w:r w:rsidR="00CB17BA" w:rsidRPr="00DB5347">
        <w:rPr>
          <w:rFonts w:hint="eastAsia"/>
          <w:sz w:val="40"/>
          <w:szCs w:val="40"/>
        </w:rPr>
        <w:t>-</w:t>
      </w:r>
      <w:r w:rsidRPr="00DB5347">
        <w:rPr>
          <w:rFonts w:hint="eastAsia"/>
          <w:sz w:val="40"/>
          <w:szCs w:val="40"/>
        </w:rPr>
        <w:t>論文提案審查</w:t>
      </w:r>
      <w:r w:rsidR="00112293" w:rsidRPr="00DB5347">
        <w:rPr>
          <w:rFonts w:hint="eastAsia"/>
          <w:sz w:val="40"/>
          <w:szCs w:val="40"/>
        </w:rPr>
        <w:t>委員名單</w:t>
      </w:r>
    </w:p>
    <w:p w14:paraId="095F1198" w14:textId="77777777" w:rsidR="00BD5DE6" w:rsidRPr="00DB5347" w:rsidRDefault="00BD5DE6" w:rsidP="00BD5DE6">
      <w:pPr>
        <w:rPr>
          <w:sz w:val="32"/>
          <w:szCs w:val="32"/>
        </w:rPr>
      </w:pPr>
      <w:r w:rsidRPr="00DB5347">
        <w:rPr>
          <w:rFonts w:hint="eastAsia"/>
          <w:sz w:val="32"/>
          <w:szCs w:val="32"/>
        </w:rPr>
        <w:t>論文計畫題目：</w:t>
      </w:r>
    </w:p>
    <w:p w14:paraId="1F32A2FA" w14:textId="77777777" w:rsidR="00BD5DE6" w:rsidRPr="00DB5347" w:rsidRDefault="00BD5DE6" w:rsidP="00BD5DE6">
      <w:pPr>
        <w:rPr>
          <w:sz w:val="32"/>
          <w:szCs w:val="32"/>
        </w:rPr>
      </w:pPr>
      <w:r w:rsidRPr="00DB5347">
        <w:rPr>
          <w:rFonts w:hint="eastAsia"/>
          <w:sz w:val="32"/>
          <w:szCs w:val="32"/>
        </w:rPr>
        <w:t>博士生姓名：</w:t>
      </w:r>
      <w:r w:rsidRPr="00DB5347">
        <w:rPr>
          <w:rFonts w:hint="eastAsia"/>
          <w:sz w:val="32"/>
          <w:szCs w:val="32"/>
        </w:rPr>
        <w:t xml:space="preserve"> </w:t>
      </w:r>
      <w:r w:rsidR="00994055" w:rsidRPr="00DB5347">
        <w:rPr>
          <w:rFonts w:hint="eastAsia"/>
          <w:sz w:val="32"/>
          <w:szCs w:val="32"/>
        </w:rPr>
        <w:t xml:space="preserve">              </w:t>
      </w:r>
      <w:r w:rsidR="00994055" w:rsidRPr="00DB5347">
        <w:rPr>
          <w:rFonts w:hint="eastAsia"/>
          <w:sz w:val="32"/>
          <w:szCs w:val="32"/>
        </w:rPr>
        <w:t>學號：</w:t>
      </w:r>
    </w:p>
    <w:p w14:paraId="74A3117B" w14:textId="77777777" w:rsidR="00BD5DE6" w:rsidRPr="00DB5347" w:rsidRDefault="00BD5DE6" w:rsidP="00BD5DE6">
      <w:pPr>
        <w:rPr>
          <w:sz w:val="32"/>
          <w:szCs w:val="32"/>
        </w:rPr>
      </w:pPr>
      <w:r w:rsidRPr="00DB5347">
        <w:rPr>
          <w:rFonts w:hint="eastAsia"/>
          <w:sz w:val="32"/>
          <w:szCs w:val="32"/>
        </w:rPr>
        <w:t>指導教授</w:t>
      </w:r>
      <w:r w:rsidR="00E17F09" w:rsidRPr="00DB5347">
        <w:rPr>
          <w:rFonts w:hint="eastAsia"/>
          <w:sz w:val="32"/>
          <w:szCs w:val="32"/>
        </w:rPr>
        <w:t>簽名</w:t>
      </w:r>
      <w:r w:rsidRPr="00DB5347">
        <w:rPr>
          <w:rFonts w:hint="eastAsia"/>
          <w:sz w:val="32"/>
          <w:szCs w:val="32"/>
        </w:rPr>
        <w:t>：</w:t>
      </w:r>
      <w:r w:rsidRPr="00DB5347">
        <w:rPr>
          <w:rFonts w:hint="eastAsia"/>
          <w:sz w:val="32"/>
          <w:szCs w:val="32"/>
        </w:rPr>
        <w:t xml:space="preserve"> </w:t>
      </w:r>
    </w:p>
    <w:p w14:paraId="2EE29285" w14:textId="77777777" w:rsidR="00BD5DE6" w:rsidRDefault="00E17F09" w:rsidP="00BD5DE6">
      <w:pPr>
        <w:rPr>
          <w:sz w:val="32"/>
          <w:szCs w:val="32"/>
        </w:rPr>
      </w:pPr>
      <w:r w:rsidRPr="00BD5DE6">
        <w:rPr>
          <w:rFonts w:hint="eastAsia"/>
          <w:sz w:val="32"/>
          <w:szCs w:val="32"/>
        </w:rPr>
        <w:t>指導教授</w:t>
      </w:r>
      <w:r w:rsidR="00112293">
        <w:rPr>
          <w:rFonts w:hint="eastAsia"/>
          <w:sz w:val="32"/>
          <w:szCs w:val="32"/>
        </w:rPr>
        <w:t>建議</w:t>
      </w:r>
      <w:r w:rsidR="00BD5DE6" w:rsidRPr="00BD5DE6">
        <w:rPr>
          <w:rFonts w:hint="eastAsia"/>
          <w:sz w:val="32"/>
          <w:szCs w:val="32"/>
        </w:rPr>
        <w:t>委員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127"/>
      </w:tblGrid>
      <w:tr w:rsidR="009875B6" w14:paraId="7A3DFD96" w14:textId="77777777" w:rsidTr="009875B6">
        <w:tc>
          <w:tcPr>
            <w:tcW w:w="2547" w:type="dxa"/>
          </w:tcPr>
          <w:p w14:paraId="451BD574" w14:textId="77777777" w:rsidR="009875B6" w:rsidRDefault="009875B6" w:rsidP="002A26C7">
            <w:pPr>
              <w:rPr>
                <w:sz w:val="32"/>
                <w:szCs w:val="32"/>
              </w:rPr>
            </w:pPr>
            <w:r w:rsidRPr="00112293"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3685" w:type="dxa"/>
          </w:tcPr>
          <w:p w14:paraId="57D89483" w14:textId="77777777" w:rsidR="009875B6" w:rsidRDefault="009875B6" w:rsidP="002A26C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單位</w:t>
            </w:r>
          </w:p>
        </w:tc>
        <w:tc>
          <w:tcPr>
            <w:tcW w:w="2127" w:type="dxa"/>
          </w:tcPr>
          <w:p w14:paraId="2AC64979" w14:textId="77777777" w:rsidR="009875B6" w:rsidRDefault="009875B6" w:rsidP="002A26C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職稱</w:t>
            </w:r>
          </w:p>
        </w:tc>
      </w:tr>
      <w:tr w:rsidR="009875B6" w14:paraId="2F93779B" w14:textId="77777777" w:rsidTr="009875B6">
        <w:tc>
          <w:tcPr>
            <w:tcW w:w="2547" w:type="dxa"/>
          </w:tcPr>
          <w:p w14:paraId="373663EC" w14:textId="77777777" w:rsidR="009875B6" w:rsidRDefault="009875B6" w:rsidP="002A26C7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14:paraId="3CA41519" w14:textId="77777777" w:rsidR="009875B6" w:rsidRDefault="009875B6" w:rsidP="002A26C7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14:paraId="7DCA3B0B" w14:textId="77777777" w:rsidR="009875B6" w:rsidRDefault="009875B6" w:rsidP="002A26C7">
            <w:pPr>
              <w:rPr>
                <w:sz w:val="32"/>
                <w:szCs w:val="32"/>
              </w:rPr>
            </w:pPr>
          </w:p>
        </w:tc>
      </w:tr>
      <w:tr w:rsidR="009875B6" w14:paraId="03B82686" w14:textId="77777777" w:rsidTr="009875B6">
        <w:tc>
          <w:tcPr>
            <w:tcW w:w="2547" w:type="dxa"/>
          </w:tcPr>
          <w:p w14:paraId="4760501F" w14:textId="77777777" w:rsidR="009875B6" w:rsidRDefault="009875B6" w:rsidP="002A26C7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14:paraId="54EE94CB" w14:textId="77777777" w:rsidR="009875B6" w:rsidRDefault="009875B6" w:rsidP="002A26C7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14:paraId="5FCF2049" w14:textId="77777777" w:rsidR="009875B6" w:rsidRDefault="009875B6" w:rsidP="002A26C7">
            <w:pPr>
              <w:rPr>
                <w:sz w:val="32"/>
                <w:szCs w:val="32"/>
              </w:rPr>
            </w:pPr>
          </w:p>
        </w:tc>
      </w:tr>
      <w:tr w:rsidR="009875B6" w14:paraId="5766A95F" w14:textId="77777777" w:rsidTr="009875B6">
        <w:tc>
          <w:tcPr>
            <w:tcW w:w="2547" w:type="dxa"/>
          </w:tcPr>
          <w:p w14:paraId="7BAA644A" w14:textId="77777777" w:rsidR="009875B6" w:rsidRDefault="009875B6" w:rsidP="002A26C7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14:paraId="52D66803" w14:textId="77777777" w:rsidR="009875B6" w:rsidRDefault="009875B6" w:rsidP="002A26C7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14:paraId="0661221F" w14:textId="77777777" w:rsidR="009875B6" w:rsidRDefault="009875B6" w:rsidP="002A26C7">
            <w:pPr>
              <w:rPr>
                <w:sz w:val="32"/>
                <w:szCs w:val="32"/>
              </w:rPr>
            </w:pPr>
          </w:p>
        </w:tc>
      </w:tr>
      <w:tr w:rsidR="00DC603C" w14:paraId="12B0EFCE" w14:textId="77777777" w:rsidTr="009875B6">
        <w:tc>
          <w:tcPr>
            <w:tcW w:w="2547" w:type="dxa"/>
          </w:tcPr>
          <w:p w14:paraId="40AD33C5" w14:textId="77777777" w:rsidR="00DC603C" w:rsidRDefault="00DC603C" w:rsidP="002A26C7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14:paraId="4FA7D0FA" w14:textId="77777777" w:rsidR="00DC603C" w:rsidRDefault="00DC603C" w:rsidP="002A26C7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14:paraId="7408DA70" w14:textId="77777777" w:rsidR="00DC603C" w:rsidRDefault="00DC603C" w:rsidP="002A26C7">
            <w:pPr>
              <w:rPr>
                <w:sz w:val="32"/>
                <w:szCs w:val="32"/>
              </w:rPr>
            </w:pPr>
          </w:p>
        </w:tc>
      </w:tr>
      <w:tr w:rsidR="00DC603C" w14:paraId="0BE8C585" w14:textId="77777777" w:rsidTr="009875B6">
        <w:tc>
          <w:tcPr>
            <w:tcW w:w="2547" w:type="dxa"/>
          </w:tcPr>
          <w:p w14:paraId="7492AC6D" w14:textId="77777777" w:rsidR="00DC603C" w:rsidRDefault="00DC603C" w:rsidP="002A26C7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14:paraId="39EDD34D" w14:textId="77777777" w:rsidR="00DC603C" w:rsidRDefault="00DC603C" w:rsidP="002A26C7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14:paraId="73CFF4A1" w14:textId="77777777" w:rsidR="00DC603C" w:rsidRDefault="00DC603C" w:rsidP="002A26C7">
            <w:pPr>
              <w:rPr>
                <w:sz w:val="32"/>
                <w:szCs w:val="32"/>
              </w:rPr>
            </w:pPr>
          </w:p>
        </w:tc>
      </w:tr>
    </w:tbl>
    <w:p w14:paraId="4AAA88F8" w14:textId="77777777" w:rsidR="00604B59" w:rsidRDefault="00E17F09" w:rsidP="00BD5DE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主任</w:t>
      </w:r>
      <w:r w:rsidR="00112293">
        <w:rPr>
          <w:rFonts w:hint="eastAsia"/>
          <w:sz w:val="32"/>
          <w:szCs w:val="32"/>
        </w:rPr>
        <w:t>新增委員名單</w:t>
      </w:r>
      <w:r w:rsidR="00BD5DE6" w:rsidRPr="00BD5DE6">
        <w:rPr>
          <w:rFonts w:hint="eastAsia"/>
          <w:sz w:val="32"/>
          <w:szCs w:val="32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127"/>
      </w:tblGrid>
      <w:tr w:rsidR="009875B6" w14:paraId="34705894" w14:textId="77777777" w:rsidTr="009875B6">
        <w:tc>
          <w:tcPr>
            <w:tcW w:w="2547" w:type="dxa"/>
          </w:tcPr>
          <w:p w14:paraId="0B5564F8" w14:textId="77777777" w:rsidR="009875B6" w:rsidRDefault="009875B6" w:rsidP="002A26C7">
            <w:pPr>
              <w:rPr>
                <w:sz w:val="32"/>
                <w:szCs w:val="32"/>
              </w:rPr>
            </w:pPr>
            <w:r w:rsidRPr="00112293">
              <w:rPr>
                <w:rFonts w:hint="eastAsia"/>
                <w:sz w:val="32"/>
                <w:szCs w:val="32"/>
              </w:rPr>
              <w:t>姓名</w:t>
            </w:r>
          </w:p>
        </w:tc>
        <w:tc>
          <w:tcPr>
            <w:tcW w:w="3685" w:type="dxa"/>
          </w:tcPr>
          <w:p w14:paraId="660F2D85" w14:textId="77777777" w:rsidR="009875B6" w:rsidRDefault="009875B6" w:rsidP="002A26C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單位</w:t>
            </w:r>
          </w:p>
        </w:tc>
        <w:tc>
          <w:tcPr>
            <w:tcW w:w="2127" w:type="dxa"/>
          </w:tcPr>
          <w:p w14:paraId="6F5246B1" w14:textId="77777777" w:rsidR="009875B6" w:rsidRDefault="009875B6" w:rsidP="002A26C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職稱</w:t>
            </w:r>
          </w:p>
        </w:tc>
      </w:tr>
      <w:tr w:rsidR="009875B6" w14:paraId="7DFBEB11" w14:textId="77777777" w:rsidTr="009875B6">
        <w:tc>
          <w:tcPr>
            <w:tcW w:w="2547" w:type="dxa"/>
          </w:tcPr>
          <w:p w14:paraId="5502F6D6" w14:textId="77777777" w:rsidR="009875B6" w:rsidRDefault="009875B6" w:rsidP="002A26C7">
            <w:pPr>
              <w:rPr>
                <w:sz w:val="32"/>
                <w:szCs w:val="32"/>
              </w:rPr>
            </w:pPr>
          </w:p>
        </w:tc>
        <w:tc>
          <w:tcPr>
            <w:tcW w:w="3685" w:type="dxa"/>
          </w:tcPr>
          <w:p w14:paraId="6DC45E1C" w14:textId="77777777" w:rsidR="009875B6" w:rsidRDefault="009875B6" w:rsidP="002A26C7">
            <w:pPr>
              <w:rPr>
                <w:sz w:val="32"/>
                <w:szCs w:val="32"/>
              </w:rPr>
            </w:pPr>
          </w:p>
        </w:tc>
        <w:tc>
          <w:tcPr>
            <w:tcW w:w="2127" w:type="dxa"/>
          </w:tcPr>
          <w:p w14:paraId="215B475E" w14:textId="77777777" w:rsidR="009875B6" w:rsidRDefault="009875B6" w:rsidP="002A26C7">
            <w:pPr>
              <w:rPr>
                <w:sz w:val="32"/>
                <w:szCs w:val="32"/>
              </w:rPr>
            </w:pPr>
          </w:p>
        </w:tc>
      </w:tr>
    </w:tbl>
    <w:p w14:paraId="40AF6C10" w14:textId="77777777" w:rsidR="00112293" w:rsidRDefault="00112293" w:rsidP="00BD5DE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預訂口試日期</w:t>
      </w:r>
      <w:r>
        <w:rPr>
          <w:rFonts w:hint="eastAsia"/>
          <w:sz w:val="32"/>
          <w:szCs w:val="32"/>
        </w:rPr>
        <w:t>:</w:t>
      </w:r>
    </w:p>
    <w:p w14:paraId="24D16E8B" w14:textId="77777777" w:rsidR="00112293" w:rsidRDefault="00112293" w:rsidP="00BD5DE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申請學生</w:t>
      </w:r>
      <w:r>
        <w:rPr>
          <w:rFonts w:hint="eastAsia"/>
          <w:sz w:val="32"/>
          <w:szCs w:val="32"/>
        </w:rPr>
        <w:t xml:space="preserve">:                      </w:t>
      </w:r>
    </w:p>
    <w:p w14:paraId="118A7DFA" w14:textId="361BE94B" w:rsidR="00E17F09" w:rsidRDefault="00E17F09" w:rsidP="00DC603C">
      <w:pPr>
        <w:spacing w:line="600" w:lineRule="exact"/>
        <w:rPr>
          <w:sz w:val="32"/>
          <w:szCs w:val="32"/>
        </w:rPr>
      </w:pPr>
      <w:r>
        <w:rPr>
          <w:sz w:val="32"/>
          <w:szCs w:val="32"/>
        </w:rPr>
        <w:t>申請日期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 xml:space="preserve">                   </w:t>
      </w:r>
      <w:r>
        <w:rPr>
          <w:rFonts w:hint="eastAsia"/>
          <w:sz w:val="32"/>
          <w:szCs w:val="32"/>
        </w:rPr>
        <w:t>主任</w:t>
      </w:r>
      <w:r>
        <w:rPr>
          <w:rFonts w:hint="eastAsia"/>
          <w:sz w:val="32"/>
          <w:szCs w:val="32"/>
        </w:rPr>
        <w:t>:</w:t>
      </w:r>
    </w:p>
    <w:p w14:paraId="67D1A11C" w14:textId="77777777" w:rsidR="00DC603C" w:rsidRDefault="00DC603C" w:rsidP="00DC603C">
      <w:pPr>
        <w:spacing w:line="600" w:lineRule="exact"/>
        <w:rPr>
          <w:sz w:val="32"/>
          <w:szCs w:val="32"/>
        </w:rPr>
      </w:pPr>
    </w:p>
    <w:p w14:paraId="34594A61" w14:textId="60C28F82" w:rsidR="00427D5E" w:rsidRPr="00DB5347" w:rsidRDefault="00AD2F3D" w:rsidP="00DC603C">
      <w:pPr>
        <w:spacing w:line="300" w:lineRule="exact"/>
        <w:ind w:leftChars="-59" w:left="849" w:hangingChars="413" w:hanging="991"/>
        <w:rPr>
          <w:rFonts w:asciiTheme="majorEastAsia" w:eastAsiaTheme="majorEastAsia" w:hAnsiTheme="majorEastAsia"/>
        </w:rPr>
      </w:pPr>
      <w:r w:rsidRPr="00F02503">
        <w:rPr>
          <w:szCs w:val="24"/>
        </w:rPr>
        <w:t>備註</w:t>
      </w:r>
      <w:r w:rsidR="00427D5E">
        <w:rPr>
          <w:rFonts w:hint="eastAsia"/>
          <w:szCs w:val="24"/>
        </w:rPr>
        <w:t>：</w:t>
      </w:r>
      <w:r w:rsidR="00994055" w:rsidRPr="00DB5347">
        <w:rPr>
          <w:rFonts w:asciiTheme="majorEastAsia" w:eastAsiaTheme="majorEastAsia" w:hAnsiTheme="majorEastAsia" w:hint="eastAsia"/>
        </w:rPr>
        <w:t>提案委員會由</w:t>
      </w:r>
      <w:r w:rsidR="00427D5E" w:rsidRPr="00DB5347">
        <w:rPr>
          <w:rFonts w:asciiTheme="majorEastAsia" w:eastAsiaTheme="majorEastAsia" w:hAnsiTheme="majorEastAsia" w:hint="eastAsia"/>
        </w:rPr>
        <w:t>3至5</w:t>
      </w:r>
      <w:r w:rsidR="00994055" w:rsidRPr="00DB5347">
        <w:rPr>
          <w:rFonts w:asciiTheme="majorEastAsia" w:eastAsiaTheme="majorEastAsia" w:hAnsiTheme="majorEastAsia" w:hint="eastAsia"/>
        </w:rPr>
        <w:t>位委員組成，其中至少一名本系教師，一名系</w:t>
      </w:r>
      <w:r w:rsidR="00427D5E" w:rsidRPr="00DB5347">
        <w:rPr>
          <w:rFonts w:asciiTheme="majorEastAsia" w:eastAsiaTheme="majorEastAsia" w:hAnsiTheme="majorEastAsia" w:hint="eastAsia"/>
        </w:rPr>
        <w:t>外教師。</w:t>
      </w:r>
    </w:p>
    <w:sectPr w:rsidR="00427D5E" w:rsidRPr="00DB5347" w:rsidSect="00DC603C">
      <w:pgSz w:w="11906" w:h="16838"/>
      <w:pgMar w:top="1134" w:right="1418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E789" w14:textId="77777777" w:rsidR="00C4430D" w:rsidRDefault="00C4430D" w:rsidP="00E17F09">
      <w:r>
        <w:separator/>
      </w:r>
    </w:p>
  </w:endnote>
  <w:endnote w:type="continuationSeparator" w:id="0">
    <w:p w14:paraId="5B1449E5" w14:textId="77777777" w:rsidR="00C4430D" w:rsidRDefault="00C4430D" w:rsidP="00E17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3706E" w14:textId="77777777" w:rsidR="00C4430D" w:rsidRDefault="00C4430D" w:rsidP="00E17F09">
      <w:r>
        <w:separator/>
      </w:r>
    </w:p>
  </w:footnote>
  <w:footnote w:type="continuationSeparator" w:id="0">
    <w:p w14:paraId="0213D01E" w14:textId="77777777" w:rsidR="00C4430D" w:rsidRDefault="00C4430D" w:rsidP="00E17F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DE6"/>
    <w:rsid w:val="000A0785"/>
    <w:rsid w:val="00112293"/>
    <w:rsid w:val="00391FB5"/>
    <w:rsid w:val="00427D5E"/>
    <w:rsid w:val="00604B59"/>
    <w:rsid w:val="006A5C45"/>
    <w:rsid w:val="007D3FD0"/>
    <w:rsid w:val="00870865"/>
    <w:rsid w:val="009342C5"/>
    <w:rsid w:val="009875B6"/>
    <w:rsid w:val="00994055"/>
    <w:rsid w:val="00AD2F3D"/>
    <w:rsid w:val="00AD6288"/>
    <w:rsid w:val="00AF5F01"/>
    <w:rsid w:val="00B47B45"/>
    <w:rsid w:val="00BD5DE6"/>
    <w:rsid w:val="00C0799F"/>
    <w:rsid w:val="00C4430D"/>
    <w:rsid w:val="00CB17BA"/>
    <w:rsid w:val="00CF0AB8"/>
    <w:rsid w:val="00DB5347"/>
    <w:rsid w:val="00DC603C"/>
    <w:rsid w:val="00E17F09"/>
    <w:rsid w:val="00E2005F"/>
    <w:rsid w:val="00F02503"/>
    <w:rsid w:val="00F4720D"/>
    <w:rsid w:val="00F8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D3259"/>
  <w15:docId w15:val="{292A92FC-3588-47A7-9CE2-F452F30E8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5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7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17F0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17F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17F0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4316-4ECF-49E9-AA3D-95ABE6172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i-mei</dc:creator>
  <cp:lastModifiedBy>琦美 吳</cp:lastModifiedBy>
  <cp:revision>3</cp:revision>
  <dcterms:created xsi:type="dcterms:W3CDTF">2024-04-30T07:18:00Z</dcterms:created>
  <dcterms:modified xsi:type="dcterms:W3CDTF">2024-04-30T07:22:00Z</dcterms:modified>
</cp:coreProperties>
</file>